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6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иум" 16.1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40x2965x28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.6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декоративный элемент "звезда" - 1 шт., игровая панель "фигуры"– 1 шт., игровая панель "счеты" - 1 шт., горка – 1 шт., лестница – 1 шт., перекладины – 3 шт., ручка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, перила и подпорка крыши изготовлены из круглой трубы диаметром 33,5 мм с толщиной стенки 2,8 мм. Ручка выполнена из металлической трубы диаметром 26,8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Игровая панель "Фигуры" выполнена из панели, изготовленной из влагостойкой фанеры толщиной 18 мм. Геометрические фигуры на панели изготовлены из  влагостойкой фанеры толщиной 18 мм.</w:t>
              <w:br/>
              <w:t>Игровые элементы "Счеты" закреплены на металлической круглой трубе диаметром 26,8 мм с толщиной стенки 2,8 мм. Фигуры в игровом элементе выполнены из влагостойкой березовой фанеры толщиной 18 мм.</w:t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